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26" w:rsidRDefault="000E3E5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36722</wp:posOffset>
                </wp:positionH>
                <wp:positionV relativeFrom="paragraph">
                  <wp:posOffset>-226621</wp:posOffset>
                </wp:positionV>
                <wp:extent cx="973422" cy="5267696"/>
                <wp:effectExtent l="0" t="76200" r="93980" b="28575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22" cy="526769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0470" w:rsidRPr="00B01E69" w:rsidRDefault="00353D8A" w:rsidP="000E3E5C">
                            <w:pPr>
                              <w:jc w:val="center"/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 w:rsidRPr="00B01E69">
                              <w:rPr>
                                <w:rFonts w:ascii="HG正楷書体-PRO" w:eastAsia="HG正楷書体-PRO" w:hint="eastAsia"/>
                                <w:b/>
                                <w:sz w:val="84"/>
                                <w:szCs w:val="84"/>
                              </w:rPr>
                              <w:t>湯の沢温泉だよ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6" o:spid="_x0000_s1026" type="#_x0000_t176" style="position:absolute;left:0;text-align:left;margin-left:459.6pt;margin-top:-17.85pt;width:76.65pt;height:4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">
                <v:shadow on="t" opacity=".5" offset="6pt,-6pt"/>
                <v:textbox style="layout-flow:vertical-ideographic" inset="5.85pt,.7pt,5.85pt,.7pt">
                  <w:txbxContent>
                    <w:p w:rsidR="007C0470" w:rsidRPr="00B01E69" w:rsidRDefault="00353D8A" w:rsidP="000E3E5C">
                      <w:pPr>
                        <w:jc w:val="center"/>
                        <w:rPr>
                          <w:b/>
                          <w:sz w:val="84"/>
                          <w:szCs w:val="84"/>
                        </w:rPr>
                      </w:pPr>
                      <w:r w:rsidRPr="00B01E69">
                        <w:rPr>
                          <w:rFonts w:ascii="HG正楷書体-PRO" w:eastAsia="HG正楷書体-PRO" w:hint="eastAsia"/>
                          <w:b/>
                          <w:sz w:val="84"/>
                          <w:szCs w:val="84"/>
                        </w:rPr>
                        <w:t>湯の沢温泉だより</w:t>
                      </w:r>
                    </w:p>
                  </w:txbxContent>
                </v:textbox>
              </v:shape>
            </w:pict>
          </mc:Fallback>
        </mc:AlternateContent>
      </w:r>
      <w:r w:rsidR="00B01E69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17731</wp:posOffset>
                </wp:positionV>
                <wp:extent cx="5182235" cy="2790701"/>
                <wp:effectExtent l="0" t="0" r="18415" b="10160"/>
                <wp:wrapNone/>
                <wp:docPr id="2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2235" cy="279070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140" w:rsidRPr="00967185" w:rsidRDefault="006D71B4" w:rsidP="005D6140">
                            <w:pPr>
                              <w:ind w:firstLineChars="100" w:firstLine="361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レストランメニューのご案内</w:t>
                            </w:r>
                          </w:p>
                          <w:p w:rsidR="00585594" w:rsidRPr="00B01E69" w:rsidRDefault="00585594" w:rsidP="00B01E69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01E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湯の沢温泉　森の四季は今年で7年目になります。皆様のおかげで多くのお客様からご利用を頂いております。</w:t>
                            </w:r>
                          </w:p>
                          <w:p w:rsidR="00EB568B" w:rsidRPr="00B01E69" w:rsidRDefault="00585594" w:rsidP="00B01E69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01E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レストランメニューも改善工夫を重ねてまいりました。そこでおすすめメニューの一部をご案内します。</w:t>
                            </w:r>
                          </w:p>
                          <w:p w:rsidR="00EE161D" w:rsidRPr="00B01E69" w:rsidRDefault="00585594" w:rsidP="00B01E69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01E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◆カレーライス＝当館は手作り！玉ねぎを切り～炒め～オリジナルのカレー粉で丁寧に作っております。食べた後からぐっと熱くなる～そんなカレー</w:t>
                            </w:r>
                            <w:r w:rsidR="00B01E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B01E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仕立てています。</w:t>
                            </w:r>
                          </w:p>
                          <w:p w:rsidR="00265547" w:rsidRPr="00B01E69" w:rsidRDefault="00585594" w:rsidP="00B01E69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01E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◆ラーメン＝麺は特製で</w:t>
                            </w:r>
                            <w:r w:rsidRPr="00B01E6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１４２</w:t>
                            </w:r>
                            <w:r w:rsidRPr="00B01E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g（市販は約110gですので約1.3倍の量です。鹿肉ラーメン、山菜ラーメンが人気！</w:t>
                            </w:r>
                          </w:p>
                          <w:p w:rsidR="00CA6AFB" w:rsidRPr="00B01E69" w:rsidRDefault="00B01E69" w:rsidP="00B01E69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01E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～ご利用をお待ちしております～</w:t>
                            </w:r>
                          </w:p>
                          <w:p w:rsidR="00CA6AFB" w:rsidRPr="00585594" w:rsidRDefault="00CA6AFB" w:rsidP="00693BBF">
                            <w:pPr>
                              <w:spacing w:line="400" w:lineRule="exact"/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6AFB" w:rsidRPr="00861058" w:rsidRDefault="00CA6AFB" w:rsidP="00CA6AFB">
                            <w:pPr>
                              <w:spacing w:line="400" w:lineRule="exact"/>
                              <w:ind w:firstLineChars="200" w:firstLine="482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7" type="#_x0000_t176" style="position:absolute;left:0;text-align:left;margin-left:1.4pt;margin-top:-1.4pt;width:408.05pt;height:219.7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">
                <v:textbox inset="5.85pt,.7pt,5.85pt,.7pt">
                  <w:txbxContent>
                    <w:p w:rsidR="005D6140" w:rsidRPr="00967185" w:rsidRDefault="006D71B4" w:rsidP="005D6140">
                      <w:pPr>
                        <w:ind w:firstLineChars="100" w:firstLine="361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レストランメニューのご案内</w:t>
                      </w:r>
                    </w:p>
                    <w:p w:rsidR="00585594" w:rsidRPr="00B01E69" w:rsidRDefault="00585594" w:rsidP="00B01E69">
                      <w:pPr>
                        <w:spacing w:line="32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01E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湯の沢温泉　森の四季は今年で7年目になります。皆様のおかげで多くのお客様からご利用を頂いております。</w:t>
                      </w:r>
                    </w:p>
                    <w:p w:rsidR="00EB568B" w:rsidRPr="00B01E69" w:rsidRDefault="00585594" w:rsidP="00B01E69">
                      <w:pPr>
                        <w:spacing w:line="32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01E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レストランメニューも改善工夫を重ねてまいりました。そこでおすすめメニューの一部をご案内します。</w:t>
                      </w:r>
                    </w:p>
                    <w:p w:rsidR="00EE161D" w:rsidRPr="00B01E69" w:rsidRDefault="00585594" w:rsidP="00B01E69">
                      <w:pPr>
                        <w:spacing w:line="32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01E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◆カレーライス＝当館は手作り！玉ねぎを切り～炒め～オリジナルのカレー粉で丁寧に作っております。食べた後からぐっと熱くなる～そんなカレー</w:t>
                      </w:r>
                      <w:r w:rsidR="00B01E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Pr="00B01E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仕立てています。</w:t>
                      </w:r>
                    </w:p>
                    <w:p w:rsidR="00265547" w:rsidRPr="00B01E69" w:rsidRDefault="00585594" w:rsidP="00B01E69">
                      <w:pPr>
                        <w:spacing w:line="32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01E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◆ラーメン＝麺は特製で</w:t>
                      </w:r>
                      <w:r w:rsidRPr="00B01E6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１４２</w:t>
                      </w:r>
                      <w:r w:rsidRPr="00B01E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g（市販は約110gですので約1.3倍の量です。鹿肉ラーメン、山菜ラーメンが人気！</w:t>
                      </w:r>
                    </w:p>
                    <w:p w:rsidR="00CA6AFB" w:rsidRPr="00B01E69" w:rsidRDefault="00B01E69" w:rsidP="00B01E69">
                      <w:pPr>
                        <w:spacing w:line="32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01E6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～ご利用をお待ちしております～</w:t>
                      </w:r>
                    </w:p>
                    <w:p w:rsidR="00CA6AFB" w:rsidRPr="00585594" w:rsidRDefault="00CA6AFB" w:rsidP="00693BBF">
                      <w:pPr>
                        <w:spacing w:line="400" w:lineRule="exact"/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  <w:p w:rsidR="00CA6AFB" w:rsidRPr="00861058" w:rsidRDefault="00CA6AFB" w:rsidP="00CA6AFB">
                      <w:pPr>
                        <w:spacing w:line="400" w:lineRule="exact"/>
                        <w:ind w:firstLineChars="200" w:firstLine="482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6118" w:rsidRDefault="00906118"/>
    <w:p w:rsidR="00906118" w:rsidRDefault="00906118"/>
    <w:p w:rsidR="00906118" w:rsidRDefault="00906118"/>
    <w:p w:rsidR="000912B7" w:rsidRDefault="000912B7"/>
    <w:p w:rsidR="00906118" w:rsidRDefault="00906118"/>
    <w:p w:rsidR="000D2C11" w:rsidRDefault="000D2C11"/>
    <w:p w:rsidR="002B1869" w:rsidRDefault="002B1869"/>
    <w:p w:rsidR="002B1869" w:rsidRDefault="002B1869"/>
    <w:p w:rsidR="00DB53E7" w:rsidRDefault="00B01E69">
      <w:r>
        <w:rPr>
          <w:noProof/>
        </w:rPr>
        <w:drawing>
          <wp:anchor distT="0" distB="0" distL="114300" distR="114300" simplePos="0" relativeHeight="251674624" behindDoc="0" locked="0" layoutInCell="1" allowOverlap="1" wp14:anchorId="6BF44A01">
            <wp:simplePos x="0" y="0"/>
            <wp:positionH relativeFrom="column">
              <wp:posOffset>4791075</wp:posOffset>
            </wp:positionH>
            <wp:positionV relativeFrom="paragraph">
              <wp:posOffset>86220</wp:posOffset>
            </wp:positionV>
            <wp:extent cx="926275" cy="932140"/>
            <wp:effectExtent l="0" t="0" r="7620" b="1905"/>
            <wp:wrapNone/>
            <wp:docPr id="9" name="図 9" descr="らーめんイラスト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らーめんイラスト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75" cy="93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3E7" w:rsidRDefault="00DB53E7"/>
    <w:p w:rsidR="00DB53E7" w:rsidRDefault="00DB53E7"/>
    <w:p w:rsidR="00DB53E7" w:rsidRDefault="00DB53E7"/>
    <w:p w:rsidR="00DB53E7" w:rsidRDefault="00B01E69" w:rsidP="00B01E69"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湯</w:t>
      </w:r>
      <w:r w:rsidRPr="00B62AD3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の沢温泉　森の四季　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6月～7月</w:t>
      </w:r>
      <w:r w:rsidRPr="00B62AD3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イベントカレンダー</w:t>
      </w:r>
    </w:p>
    <w:tbl>
      <w:tblPr>
        <w:tblStyle w:val="a7"/>
        <w:tblpPr w:leftFromText="142" w:rightFromText="142" w:vertAnchor="text" w:horzAnchor="margin" w:tblpY="-22"/>
        <w:tblW w:w="9186" w:type="dxa"/>
        <w:tblLook w:val="04A0" w:firstRow="1" w:lastRow="0" w:firstColumn="1" w:lastColumn="0" w:noHBand="0" w:noVBand="1"/>
      </w:tblPr>
      <w:tblGrid>
        <w:gridCol w:w="1312"/>
        <w:gridCol w:w="1312"/>
        <w:gridCol w:w="1312"/>
        <w:gridCol w:w="1313"/>
        <w:gridCol w:w="1312"/>
        <w:gridCol w:w="1312"/>
        <w:gridCol w:w="1313"/>
      </w:tblGrid>
      <w:tr w:rsidR="00B01E69" w:rsidRPr="0009776F" w:rsidTr="00B01E69"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日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月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火</w:t>
            </w:r>
          </w:p>
        </w:tc>
        <w:tc>
          <w:tcPr>
            <w:tcW w:w="1313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水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木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金</w:t>
            </w:r>
          </w:p>
        </w:tc>
        <w:tc>
          <w:tcPr>
            <w:tcW w:w="1313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土</w:t>
            </w:r>
          </w:p>
        </w:tc>
      </w:tr>
      <w:tr w:rsidR="00B01E69" w:rsidRPr="0009776F" w:rsidTr="00B01E69"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1313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６月２１日</w:t>
            </w:r>
          </w:p>
        </w:tc>
        <w:tc>
          <w:tcPr>
            <w:tcW w:w="1313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６月２２日</w:t>
            </w:r>
          </w:p>
        </w:tc>
      </w:tr>
      <w:tr w:rsidR="00B01E69" w:rsidRPr="0009776F" w:rsidTr="00B01E69">
        <w:tblPrEx>
          <w:tblCellMar>
            <w:left w:w="99" w:type="dxa"/>
            <w:right w:w="99" w:type="dxa"/>
          </w:tblCellMar>
        </w:tblPrEx>
        <w:trPr>
          <w:trHeight w:val="717"/>
        </w:trPr>
        <w:tc>
          <w:tcPr>
            <w:tcW w:w="1312" w:type="dxa"/>
            <w:vAlign w:val="center"/>
          </w:tcPr>
          <w:p w:rsidR="00B01E69" w:rsidRPr="0009776F" w:rsidRDefault="00B01E69" w:rsidP="00B01E69">
            <w:pPr>
              <w:spacing w:line="320" w:lineRule="exact"/>
              <w:jc w:val="distribute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B01E69" w:rsidRPr="0009776F" w:rsidRDefault="00B01E69" w:rsidP="00B01E69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  <w:u w:val="single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B01E69" w:rsidRPr="0009776F" w:rsidRDefault="00B01E69" w:rsidP="00B01E69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  <w:u w:val="single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B01E69" w:rsidRPr="0009776F" w:rsidRDefault="00B01E69" w:rsidP="00B01E69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  <w:u w:val="single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B01E69" w:rsidRPr="0009776F" w:rsidRDefault="00B01E69" w:rsidP="00B01E69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  <w:u w:val="single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B01E69" w:rsidRPr="0009776F" w:rsidRDefault="00B01E69" w:rsidP="00B01E69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  <w:u w:val="single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B01E69" w:rsidRPr="0009776F" w:rsidRDefault="00B01E69" w:rsidP="00B01E69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ポイント</w:t>
            </w:r>
          </w:p>
          <w:p w:rsidR="00B01E69" w:rsidRPr="0009776F" w:rsidRDefault="00B01E69" w:rsidP="00B01E69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  <w:u w:val="single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2倍</w:t>
            </w:r>
          </w:p>
        </w:tc>
      </w:tr>
      <w:tr w:rsidR="00B01E69" w:rsidRPr="0009776F" w:rsidTr="00B01E69"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６月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2</w:t>
            </w:r>
            <w:r>
              <w:rPr>
                <w:rFonts w:ascii="HGP創英角ﾎﾟｯﾌﾟ体" w:eastAsia="HGP創英角ﾎﾟｯﾌﾟ体" w:hAnsi="HGP創英角ﾎﾟｯﾌﾟ体"/>
                <w:szCs w:val="21"/>
              </w:rPr>
              <w:t>3</w:t>
            </w: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日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６月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2</w:t>
            </w:r>
            <w:r>
              <w:rPr>
                <w:rFonts w:ascii="HGP創英角ﾎﾟｯﾌﾟ体" w:eastAsia="HGP創英角ﾎﾟｯﾌﾟ体" w:hAnsi="HGP創英角ﾎﾟｯﾌﾟ体"/>
                <w:szCs w:val="21"/>
              </w:rPr>
              <w:t>4</w:t>
            </w: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日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６月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2</w:t>
            </w:r>
            <w:r>
              <w:rPr>
                <w:rFonts w:ascii="HGP創英角ﾎﾟｯﾌﾟ体" w:eastAsia="HGP創英角ﾎﾟｯﾌﾟ体" w:hAnsi="HGP創英角ﾎﾟｯﾌﾟ体"/>
                <w:szCs w:val="21"/>
              </w:rPr>
              <w:t>5</w:t>
            </w: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日</w:t>
            </w:r>
          </w:p>
        </w:tc>
        <w:tc>
          <w:tcPr>
            <w:tcW w:w="1313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６月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2</w:t>
            </w:r>
            <w:r>
              <w:rPr>
                <w:rFonts w:ascii="HGP創英角ﾎﾟｯﾌﾟ体" w:eastAsia="HGP創英角ﾎﾟｯﾌﾟ体" w:hAnsi="HGP創英角ﾎﾟｯﾌﾟ体"/>
                <w:szCs w:val="21"/>
              </w:rPr>
              <w:t>6</w:t>
            </w: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日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６月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2</w:t>
            </w:r>
            <w:r>
              <w:rPr>
                <w:rFonts w:ascii="HGP創英角ﾎﾟｯﾌﾟ体" w:eastAsia="HGP創英角ﾎﾟｯﾌﾟ体" w:hAnsi="HGP創英角ﾎﾟｯﾌﾟ体"/>
                <w:szCs w:val="21"/>
              </w:rPr>
              <w:t>7</w:t>
            </w: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日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６月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2</w:t>
            </w:r>
            <w:r>
              <w:rPr>
                <w:rFonts w:ascii="HGP創英角ﾎﾟｯﾌﾟ体" w:eastAsia="HGP創英角ﾎﾟｯﾌﾟ体" w:hAnsi="HGP創英角ﾎﾟｯﾌﾟ体"/>
                <w:szCs w:val="21"/>
              </w:rPr>
              <w:t>8</w:t>
            </w: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日</w:t>
            </w:r>
          </w:p>
        </w:tc>
        <w:tc>
          <w:tcPr>
            <w:tcW w:w="1313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６月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2</w:t>
            </w:r>
            <w:r>
              <w:rPr>
                <w:rFonts w:ascii="HGP創英角ﾎﾟｯﾌﾟ体" w:eastAsia="HGP創英角ﾎﾟｯﾌﾟ体" w:hAnsi="HGP創英角ﾎﾟｯﾌﾟ体"/>
                <w:szCs w:val="21"/>
              </w:rPr>
              <w:t>9</w:t>
            </w: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日</w:t>
            </w:r>
          </w:p>
        </w:tc>
      </w:tr>
      <w:tr w:rsidR="00B01E69" w:rsidRPr="0009776F" w:rsidTr="00B01E69">
        <w:trPr>
          <w:trHeight w:val="935"/>
        </w:trPr>
        <w:tc>
          <w:tcPr>
            <w:tcW w:w="1312" w:type="dxa"/>
            <w:vAlign w:val="center"/>
          </w:tcPr>
          <w:p w:rsidR="00B01E69" w:rsidRPr="0009776F" w:rsidRDefault="00B01E69" w:rsidP="00B01E69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color w:val="00B050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ビールがお得300円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温泉営業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は</w:t>
            </w:r>
          </w:p>
          <w:p w:rsidR="00B01E69" w:rsidRPr="0009776F" w:rsidRDefault="00B01E69" w:rsidP="00B01E69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16～20時</w:t>
            </w:r>
          </w:p>
        </w:tc>
        <w:tc>
          <w:tcPr>
            <w:tcW w:w="1313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  <w:u w:val="single"/>
              </w:rPr>
            </w:pP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  <w:u w:val="single"/>
              </w:rPr>
            </w:pPr>
          </w:p>
        </w:tc>
        <w:tc>
          <w:tcPr>
            <w:tcW w:w="1313" w:type="dxa"/>
          </w:tcPr>
          <w:p w:rsidR="00B01E69" w:rsidRPr="0009776F" w:rsidRDefault="00B01E69" w:rsidP="00B01E69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ポイント</w:t>
            </w:r>
          </w:p>
          <w:p w:rsidR="00B01E69" w:rsidRPr="0009776F" w:rsidRDefault="00B01E69" w:rsidP="00B01E69">
            <w:pPr>
              <w:spacing w:line="320" w:lineRule="exact"/>
              <w:ind w:firstLineChars="200" w:firstLine="420"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2倍</w:t>
            </w:r>
          </w:p>
        </w:tc>
      </w:tr>
      <w:tr w:rsidR="00B01E69" w:rsidRPr="0009776F" w:rsidTr="00B01E69"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６月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3</w:t>
            </w:r>
            <w:r>
              <w:rPr>
                <w:rFonts w:ascii="HGP創英角ﾎﾟｯﾌﾟ体" w:eastAsia="HGP創英角ﾎﾟｯﾌﾟ体" w:hAnsi="HGP創英角ﾎﾟｯﾌﾟ体"/>
                <w:szCs w:val="21"/>
              </w:rPr>
              <w:t>0</w:t>
            </w: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日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７月１日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７月2日</w:t>
            </w:r>
          </w:p>
        </w:tc>
        <w:tc>
          <w:tcPr>
            <w:tcW w:w="1313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７月3日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７月4日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７月5日</w:t>
            </w:r>
          </w:p>
        </w:tc>
        <w:tc>
          <w:tcPr>
            <w:tcW w:w="1313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７月6日</w:t>
            </w:r>
          </w:p>
        </w:tc>
      </w:tr>
      <w:tr w:rsidR="00B01E69" w:rsidRPr="0009776F" w:rsidTr="00B01E69"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ビールがお得300円</w:t>
            </w:r>
          </w:p>
        </w:tc>
        <w:tc>
          <w:tcPr>
            <w:tcW w:w="1312" w:type="dxa"/>
          </w:tcPr>
          <w:p w:rsidR="00B01E69" w:rsidRDefault="00B01E69" w:rsidP="00B01E69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天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丼</w:t>
            </w: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デー</w:t>
            </w:r>
          </w:p>
          <w:p w:rsidR="00B01E69" w:rsidRDefault="00B01E69" w:rsidP="00B01E69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５００円</w:t>
            </w:r>
          </w:p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無料送迎</w:t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温泉営業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は</w:t>
            </w:r>
          </w:p>
          <w:p w:rsidR="00B01E69" w:rsidRPr="0009776F" w:rsidRDefault="00B01E69" w:rsidP="00B01E69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16～20時</w:t>
            </w:r>
          </w:p>
        </w:tc>
        <w:tc>
          <w:tcPr>
            <w:tcW w:w="1313" w:type="dxa"/>
          </w:tcPr>
          <w:p w:rsidR="00B01E69" w:rsidRPr="0009776F" w:rsidRDefault="00A55EE2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12D948F">
                  <wp:simplePos x="0" y="0"/>
                  <wp:positionH relativeFrom="column">
                    <wp:posOffset>166148</wp:posOffset>
                  </wp:positionH>
                  <wp:positionV relativeFrom="paragraph">
                    <wp:posOffset>264136</wp:posOffset>
                  </wp:positionV>
                  <wp:extent cx="795408" cy="724168"/>
                  <wp:effectExtent l="0" t="0" r="5080" b="0"/>
                  <wp:wrapNone/>
                  <wp:docPr id="3" name="図 3" descr="010802menu389e-trans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ECACF8-1BD0-499C-8B28-50FE11B85B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010802menu389e-trans.png">
                            <a:extLst>
                              <a:ext uri="{FF2B5EF4-FFF2-40B4-BE49-F238E27FC236}">
                                <a16:creationId xmlns:a16="http://schemas.microsoft.com/office/drawing/2014/main" id="{EDECACF8-1BD0-499C-8B28-50FE11B85B9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049" cy="7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1312" w:type="dxa"/>
          </w:tcPr>
          <w:p w:rsidR="00B01E69" w:rsidRPr="0009776F" w:rsidRDefault="00B01E69" w:rsidP="00B01E69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55EE2" w:rsidRPr="0009776F" w:rsidRDefault="00A55EE2" w:rsidP="00A55EE2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ポイント</w:t>
            </w:r>
          </w:p>
          <w:p w:rsidR="00B01E69" w:rsidRPr="0009776F" w:rsidRDefault="00A55EE2" w:rsidP="00A55EE2">
            <w:pPr>
              <w:spacing w:line="320" w:lineRule="exact"/>
              <w:ind w:firstLineChars="200" w:firstLine="420"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9776F">
              <w:rPr>
                <w:rFonts w:ascii="HGP創英角ﾎﾟｯﾌﾟ体" w:eastAsia="HGP創英角ﾎﾟｯﾌﾟ体" w:hAnsi="HGP創英角ﾎﾟｯﾌﾟ体" w:hint="eastAsia"/>
                <w:szCs w:val="21"/>
              </w:rPr>
              <w:t>2倍</w:t>
            </w:r>
          </w:p>
        </w:tc>
      </w:tr>
    </w:tbl>
    <w:p w:rsidR="00DB53E7" w:rsidRDefault="00DB53E7"/>
    <w:p w:rsidR="00DF697E" w:rsidRDefault="00DF697E" w:rsidP="00615591">
      <w:pPr>
        <w:ind w:right="640"/>
        <w:jc w:val="right"/>
      </w:pPr>
    </w:p>
    <w:p w:rsidR="00154893" w:rsidRDefault="00B01E69" w:rsidP="00EB568B">
      <w:pPr>
        <w:ind w:right="1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2171255</wp:posOffset>
                </wp:positionV>
                <wp:extent cx="3110230" cy="1471930"/>
                <wp:effectExtent l="0" t="0" r="13970" b="13970"/>
                <wp:wrapNone/>
                <wp:docPr id="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1471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ED2" w:rsidRDefault="00B01E69" w:rsidP="00EA1ED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7</w:t>
                            </w:r>
                            <w:r w:rsidR="00702ED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1</w:t>
                            </w:r>
                            <w:r w:rsidR="00702ED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の</w:t>
                            </w:r>
                            <w:r w:rsidR="00EA1ED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スケジュール</w:t>
                            </w:r>
                          </w:p>
                          <w:p w:rsidR="00EA1ED2" w:rsidRDefault="008C1B1C" w:rsidP="00EA1ED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10：45　宮下集会所前</w:t>
                            </w:r>
                            <w:r w:rsidR="00B01E6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/</w:t>
                            </w:r>
                            <w:r w:rsidR="00EA1ED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10：50　役場前</w:t>
                            </w:r>
                          </w:p>
                          <w:p w:rsidR="00EA1ED2" w:rsidRDefault="00EA1ED2" w:rsidP="00EA1ED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10：55　占冠駅前</w:t>
                            </w:r>
                            <w:r w:rsidR="00B01E6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11：</w:t>
                            </w:r>
                            <w:r w:rsidR="008C1B1C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0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　原商店前</w:t>
                            </w:r>
                          </w:p>
                          <w:p w:rsidR="00EA1ED2" w:rsidRDefault="00EA1ED2" w:rsidP="00EA1ED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　森の四季　着</w:t>
                            </w:r>
                          </w:p>
                          <w:p w:rsidR="00EA1ED2" w:rsidRPr="00EA1ED2" w:rsidRDefault="00EA1ED2" w:rsidP="00EA1ED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帰路は13：3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森の四季</w:t>
                            </w:r>
                            <w:r w:rsidR="00702ED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8" style="position:absolute;left:0;text-align:left;margin-left:278.15pt;margin-top:170.95pt;width:244.9pt;height:1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">
                <v:textbox inset="5.85pt,.7pt,5.85pt,.7pt">
                  <w:txbxContent>
                    <w:p w:rsidR="00EA1ED2" w:rsidRDefault="00B01E69" w:rsidP="00EA1ED2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7</w:t>
                      </w:r>
                      <w:r w:rsidR="00702ED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/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1</w:t>
                      </w:r>
                      <w:r w:rsidR="00702ED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の</w:t>
                      </w:r>
                      <w:r w:rsidR="00EA1ED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スケジュール</w:t>
                      </w:r>
                    </w:p>
                    <w:p w:rsidR="00EA1ED2" w:rsidRDefault="008C1B1C" w:rsidP="00EA1ED2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10：45　宮下集会所前</w:t>
                      </w:r>
                      <w:r w:rsidR="00B01E6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/</w:t>
                      </w:r>
                      <w:r w:rsidR="00EA1ED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10：50　役場前</w:t>
                      </w:r>
                    </w:p>
                    <w:p w:rsidR="00EA1ED2" w:rsidRDefault="00EA1ED2" w:rsidP="00EA1ED2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10：55　占冠駅前</w:t>
                      </w:r>
                      <w:r w:rsidR="00B01E6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/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11：</w:t>
                      </w:r>
                      <w:r w:rsidR="008C1B1C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0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　原商店前</w:t>
                      </w:r>
                    </w:p>
                    <w:p w:rsidR="00EA1ED2" w:rsidRDefault="00EA1ED2" w:rsidP="00EA1ED2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　森の四季　着</w:t>
                      </w:r>
                    </w:p>
                    <w:p w:rsidR="00EA1ED2" w:rsidRPr="00EA1ED2" w:rsidRDefault="00EA1ED2" w:rsidP="00EA1ED2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帰路は13：3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森の四季</w:t>
                      </w:r>
                      <w:r w:rsidR="00702ED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133155</wp:posOffset>
                </wp:positionV>
                <wp:extent cx="3220085" cy="1538712"/>
                <wp:effectExtent l="0" t="0" r="18415" b="23495"/>
                <wp:wrapNone/>
                <wp:docPr id="1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085" cy="15387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31F4" w:rsidRDefault="00EA1ED2" w:rsidP="00702ED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79C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※湯の沢温泉　森の四季で～～</w:t>
                            </w:r>
                          </w:p>
                          <w:p w:rsidR="00EA1ED2" w:rsidRPr="00C279CB" w:rsidRDefault="00EA1ED2" w:rsidP="00702ED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79C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無料送迎</w:t>
                            </w:r>
                            <w:r w:rsidR="00F506F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車</w:t>
                            </w:r>
                            <w:r w:rsidRPr="00C279C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を運行します。</w:t>
                            </w:r>
                            <w:r w:rsidR="00B01E6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天丼の日！！</w:t>
                            </w:r>
                          </w:p>
                          <w:p w:rsidR="00EA1ED2" w:rsidRPr="00C279CB" w:rsidRDefault="00EA1ED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79C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　◆運行日・・・・・</w:t>
                            </w:r>
                            <w:r w:rsidR="00B01E6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C279C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0D7D5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01E6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C279C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B01E6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C279C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EA1ED2" w:rsidRPr="00C279CB" w:rsidRDefault="00EA1ED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79C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　◆事前予約制ですので、ご利用のお客様は</w:t>
                            </w:r>
                          </w:p>
                          <w:p w:rsidR="00702ED7" w:rsidRDefault="00EA1ED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u w:val="single"/>
                              </w:rPr>
                            </w:pPr>
                            <w:r w:rsidRPr="00C279C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u w:val="single"/>
                              </w:rPr>
                              <w:t>前日</w:t>
                            </w:r>
                            <w:r w:rsidR="00E1557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u w:val="single"/>
                              </w:rPr>
                              <w:t>の</w:t>
                            </w:r>
                            <w:r w:rsidRPr="00C279C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u w:val="single"/>
                              </w:rPr>
                              <w:t>12：00までに</w:t>
                            </w:r>
                            <w:r w:rsidR="00A159AA" w:rsidRPr="00C279C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u w:val="single"/>
                              </w:rPr>
                              <w:t>「湯の沢温泉森の四季」へ</w:t>
                            </w:r>
                          </w:p>
                          <w:p w:rsidR="00EA1ED2" w:rsidRPr="00C279CB" w:rsidRDefault="00EA1ED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u w:val="single"/>
                              </w:rPr>
                            </w:pPr>
                            <w:r w:rsidRPr="00C279C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u w:val="single"/>
                              </w:rPr>
                              <w:t>ご予約</w:t>
                            </w:r>
                            <w:r w:rsidR="00A159AA" w:rsidRPr="00C279C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u w:val="single"/>
                              </w:rPr>
                              <w:t>ください。</w:t>
                            </w:r>
                          </w:p>
                          <w:p w:rsidR="00EA1ED2" w:rsidRPr="00EA1ED2" w:rsidRDefault="00EA1ED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29" style="position:absolute;left:0;text-align:left;margin-left:8.9pt;margin-top:167.95pt;width:253.55pt;height:1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">
                <v:textbox inset="5.85pt,.7pt,5.85pt,.7pt">
                  <w:txbxContent>
                    <w:p w:rsidR="008E31F4" w:rsidRDefault="00EA1ED2" w:rsidP="00702ED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</w:pPr>
                      <w:r w:rsidRPr="00C279C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※湯の沢温泉　森の四季で～～</w:t>
                      </w:r>
                    </w:p>
                    <w:p w:rsidR="00EA1ED2" w:rsidRPr="00C279CB" w:rsidRDefault="00EA1ED2" w:rsidP="00702ED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</w:pPr>
                      <w:r w:rsidRPr="00C279C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無料送迎</w:t>
                      </w:r>
                      <w:r w:rsidR="00F506F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車</w:t>
                      </w:r>
                      <w:r w:rsidRPr="00C279C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を運行します。</w:t>
                      </w:r>
                      <w:r w:rsidR="00B01E6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天丼の日！！</w:t>
                      </w:r>
                    </w:p>
                    <w:p w:rsidR="00EA1ED2" w:rsidRPr="00C279CB" w:rsidRDefault="00EA1ED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</w:pPr>
                      <w:r w:rsidRPr="00C279C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 xml:space="preserve">　◆運行日・・・・・</w:t>
                      </w:r>
                      <w:r w:rsidR="00B01E6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C279C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0D7D5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01E6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C279C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B01E6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C279C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EA1ED2" w:rsidRPr="00C279CB" w:rsidRDefault="00EA1ED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</w:pPr>
                      <w:r w:rsidRPr="00C279C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 xml:space="preserve">　◆事前予約制ですので、ご利用のお客様は</w:t>
                      </w:r>
                    </w:p>
                    <w:p w:rsidR="00702ED7" w:rsidRDefault="00EA1ED2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u w:val="single"/>
                        </w:rPr>
                      </w:pPr>
                      <w:r w:rsidRPr="00C279C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u w:val="single"/>
                        </w:rPr>
                        <w:t>前日</w:t>
                      </w:r>
                      <w:r w:rsidR="00E1557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u w:val="single"/>
                        </w:rPr>
                        <w:t>の</w:t>
                      </w:r>
                      <w:r w:rsidRPr="00C279C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u w:val="single"/>
                        </w:rPr>
                        <w:t>12：00までに</w:t>
                      </w:r>
                      <w:r w:rsidR="00A159AA" w:rsidRPr="00C279C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u w:val="single"/>
                        </w:rPr>
                        <w:t>「湯の沢温泉森の四季」へ</w:t>
                      </w:r>
                    </w:p>
                    <w:p w:rsidR="00EA1ED2" w:rsidRPr="00C279CB" w:rsidRDefault="00EA1ED2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u w:val="single"/>
                        </w:rPr>
                      </w:pPr>
                      <w:r w:rsidRPr="00C279C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u w:val="single"/>
                        </w:rPr>
                        <w:t>ご予約</w:t>
                      </w:r>
                      <w:r w:rsidR="00A159AA" w:rsidRPr="00C279C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u w:val="single"/>
                        </w:rPr>
                        <w:t>ください。</w:t>
                      </w:r>
                    </w:p>
                    <w:p w:rsidR="00EA1ED2" w:rsidRPr="00EA1ED2" w:rsidRDefault="00EA1ED2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B53E7" w:rsidRDefault="00DB53E7"/>
    <w:p w:rsidR="00DB53E7" w:rsidRPr="00006B1D" w:rsidRDefault="00DB53E7"/>
    <w:p w:rsidR="00DB53E7" w:rsidRDefault="00CE20DD" w:rsidP="00006B1D">
      <w:pPr>
        <w:ind w:leftChars="1" w:left="283" w:hangingChars="134" w:hanging="281"/>
      </w:pPr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79EB8373" wp14:editId="5B1ED1C8">
            <wp:simplePos x="0" y="0"/>
            <wp:positionH relativeFrom="column">
              <wp:posOffset>5694680</wp:posOffset>
            </wp:positionH>
            <wp:positionV relativeFrom="paragraph">
              <wp:posOffset>149860</wp:posOffset>
            </wp:positionV>
            <wp:extent cx="775970" cy="7759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53E7" w:rsidRPr="00006B1D" w:rsidRDefault="006542D0" w:rsidP="00006B1D">
      <w:pPr>
        <w:spacing w:line="4" w:lineRule="atLeast"/>
        <w:ind w:left="708" w:hangingChars="337" w:hanging="708"/>
        <w:rPr>
          <w:rFonts w:ascii="HG丸ｺﾞｼｯｸM-PRO" w:eastAsia="HG丸ｺﾞｼｯｸM-PRO" w:hAnsi="HG丸ｺﾞｼｯｸM-PRO"/>
          <w:spacing w:val="-4"/>
          <w:sz w:val="32"/>
        </w:rPr>
      </w:pPr>
      <w:r>
        <w:rPr>
          <w:rFonts w:hint="eastAsia"/>
        </w:rPr>
        <w:t xml:space="preserve">　</w:t>
      </w:r>
    </w:p>
    <w:p w:rsidR="00DB53E7" w:rsidRPr="004534B4" w:rsidRDefault="00DB53E7"/>
    <w:p w:rsidR="00DB53E7" w:rsidRDefault="00B01E6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5DE90" wp14:editId="6857F594">
                <wp:simplePos x="0" y="0"/>
                <wp:positionH relativeFrom="column">
                  <wp:posOffset>19941</wp:posOffset>
                </wp:positionH>
                <wp:positionV relativeFrom="paragraph">
                  <wp:posOffset>13022</wp:posOffset>
                </wp:positionV>
                <wp:extent cx="6480835" cy="563245"/>
                <wp:effectExtent l="0" t="0" r="15240" b="27305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35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1E69" w:rsidRPr="003B34D5" w:rsidRDefault="00B01E69" w:rsidP="00B01E6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B34D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※毎週火曜日は温泉入替のため、営業は１６時からとなります。</w:t>
                            </w:r>
                          </w:p>
                          <w:p w:rsidR="00B01E69" w:rsidRPr="003B34D5" w:rsidRDefault="00B01E69" w:rsidP="00B01E6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B34D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※レストラン　森の四季は毎週火曜日・水曜日が定休日となっ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5DE90" id="AutoShape 91" o:spid="_x0000_s1030" style="position:absolute;left:0;text-align:left;margin-left:1.55pt;margin-top:1.05pt;width:510.3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">
                <v:textbox inset="5.85pt,.7pt,5.85pt,.7pt">
                  <w:txbxContent>
                    <w:p w:rsidR="00B01E69" w:rsidRPr="003B34D5" w:rsidRDefault="00B01E69" w:rsidP="00B01E6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B34D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※毎週火曜日は温泉入替のため、営業は１６時からとなります。</w:t>
                      </w:r>
                    </w:p>
                    <w:p w:rsidR="00B01E69" w:rsidRPr="003B34D5" w:rsidRDefault="00B01E69" w:rsidP="00B01E6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B34D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※レストラン　森の四季は毎週火曜日・水曜日が定休日となってお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53E7" w:rsidRDefault="00DB53E7"/>
    <w:p w:rsidR="00B01E69" w:rsidRDefault="00B01E69"/>
    <w:p w:rsidR="00B01E69" w:rsidRPr="00DF697E" w:rsidRDefault="00B01E69" w:rsidP="00B01E6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3B34D5">
        <w:rPr>
          <w:rFonts w:ascii="HGP創英角ﾎﾟｯﾌﾟ体" w:eastAsia="HGP創英角ﾎﾟｯﾌﾟ体" w:hAnsi="HGP創英角ﾎﾟｯﾌﾟ体" w:hint="eastAsia"/>
          <w:sz w:val="24"/>
          <w:szCs w:val="24"/>
        </w:rPr>
        <w:t>※ポイント２倍デーはカードを忘れずに！（１回のご利用につきスタンプ２個のお得な日です）</w:t>
      </w:r>
    </w:p>
    <w:p w:rsidR="00DB53E7" w:rsidRDefault="00A55EE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61709</wp:posOffset>
                </wp:positionH>
                <wp:positionV relativeFrom="paragraph">
                  <wp:posOffset>78666</wp:posOffset>
                </wp:positionV>
                <wp:extent cx="1448790" cy="629920"/>
                <wp:effectExtent l="0" t="0" r="18415" b="17780"/>
                <wp:wrapNone/>
                <wp:docPr id="1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790" cy="629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470" w:rsidRPr="00997154" w:rsidRDefault="00E254B5" w:rsidP="007C3C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9715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693BB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6D71B4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3313D3" w:rsidRPr="0099715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31" style="position:absolute;left:0;text-align:left;margin-left:422.2pt;margin-top:6.2pt;width:114.1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">
                <v:textbox inset="5.85pt,.7pt,5.85pt,.7pt">
                  <w:txbxContent>
                    <w:p w:rsidR="007C0470" w:rsidRPr="00997154" w:rsidRDefault="00E254B5" w:rsidP="007C3C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97154">
                        <w:rPr>
                          <w:rFonts w:hint="eastAsia"/>
                          <w:sz w:val="32"/>
                          <w:szCs w:val="32"/>
                        </w:rPr>
                        <w:t>第</w:t>
                      </w:r>
                      <w:r w:rsidR="00693BBF"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  <w:r w:rsidR="006D71B4">
                        <w:rPr>
                          <w:sz w:val="32"/>
                          <w:szCs w:val="32"/>
                        </w:rPr>
                        <w:t>3</w:t>
                      </w:r>
                      <w:r w:rsidR="003313D3" w:rsidRPr="00997154">
                        <w:rPr>
                          <w:rFonts w:hint="eastAsia"/>
                          <w:sz w:val="32"/>
                          <w:szCs w:val="32"/>
                        </w:rPr>
                        <w:t>号</w:t>
                      </w:r>
                    </w:p>
                  </w:txbxContent>
                </v:textbox>
              </v:oval>
            </w:pict>
          </mc:Fallback>
        </mc:AlternateContent>
      </w:r>
      <w:r w:rsidR="00A12A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6314440</wp:posOffset>
                </wp:positionV>
                <wp:extent cx="2468880" cy="451485"/>
                <wp:effectExtent l="12065" t="8890" r="5080" b="63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322C" w:rsidRPr="00350FB9" w:rsidRDefault="00ED322C" w:rsidP="000A561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0名</w:t>
                            </w:r>
                            <w:r w:rsidRPr="00350FB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以上のご利用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真駒内駅近辺までの送迎のご相談を承ります。お気軽にお問い合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2" style="position:absolute;left:0;text-align:left;margin-left:315.95pt;margin-top:497.2pt;width:194.4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">
                <v:textbox inset="5.85pt,.7pt,5.85pt,.7pt">
                  <w:txbxContent>
                    <w:p w:rsidR="00ED322C" w:rsidRPr="00350FB9" w:rsidRDefault="00ED322C" w:rsidP="000A561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0名</w:t>
                      </w:r>
                      <w:r w:rsidRPr="00350FB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以上のご利用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真駒内駅近辺までの送迎のご相談を承ります。お気軽にお問い合せ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0A5617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6373495</wp:posOffset>
            </wp:positionV>
            <wp:extent cx="798195" cy="450850"/>
            <wp:effectExtent l="19050" t="0" r="1905" b="0"/>
            <wp:wrapNone/>
            <wp:docPr id="2" name="図 1" descr="C:\Users\USER\AppData\Local\Microsoft\Windows\Temporary Internet Files\Content.IE5\M7KGDQG7\MC900383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M7KGDQG7\MC9003838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76F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12643</wp:posOffset>
            </wp:positionH>
            <wp:positionV relativeFrom="paragraph">
              <wp:posOffset>77173</wp:posOffset>
            </wp:positionV>
            <wp:extent cx="5723907" cy="724406"/>
            <wp:effectExtent l="0" t="0" r="0" b="0"/>
            <wp:wrapNone/>
            <wp:docPr id="7" name="図 2" descr="C:\Users\USER\Desktop\index_r13_c1-cr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ndex_r13_c1-crop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07" cy="72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190" w:rsidRPr="00DF697E" w:rsidRDefault="003E4190" w:rsidP="003E4190"/>
    <w:p w:rsidR="00DF697E" w:rsidRDefault="0009776F" w:rsidP="00A01B10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2104</wp:posOffset>
                </wp:positionH>
                <wp:positionV relativeFrom="paragraph">
                  <wp:posOffset>342743</wp:posOffset>
                </wp:positionV>
                <wp:extent cx="4321810" cy="320675"/>
                <wp:effectExtent l="0" t="0" r="3175" b="444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BB4" w:rsidRPr="00A947BB" w:rsidRDefault="007C0470" w:rsidP="00EA463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E16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電話</w:t>
                            </w:r>
                            <w:r w:rsidR="00ED322C" w:rsidRPr="00EE161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/</w:t>
                            </w:r>
                            <w:r w:rsidR="00ED322C" w:rsidRPr="00EE16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０</w:t>
                            </w:r>
                            <w:r w:rsidR="00ED322C" w:rsidRPr="00EE161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１６７－５６－２３１１</w:t>
                            </w:r>
                            <w:r w:rsidR="00EA4639" w:rsidRPr="007C3C7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="00EA4639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lang w:eastAsia="zh-TW"/>
                              </w:rPr>
                              <w:t xml:space="preserve">　　　</w:t>
                            </w:r>
                            <w:r w:rsidR="00531BB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lang w:eastAsia="zh-TW"/>
                              </w:rPr>
                              <w:t>201</w:t>
                            </w:r>
                            <w:r w:rsidR="003313D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9</w:t>
                            </w:r>
                            <w:r w:rsidR="00531BB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lang w:eastAsia="zh-TW"/>
                              </w:rPr>
                              <w:t>年</w:t>
                            </w:r>
                            <w:r w:rsidR="003313D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09776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６</w:t>
                            </w:r>
                            <w:r w:rsidR="00531BB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lang w:eastAsia="zh-TW"/>
                              </w:rPr>
                              <w:t>月発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3" type="#_x0000_t202" style="position:absolute;left:0;text-align:left;margin-left:182.85pt;margin-top:27pt;width:340.3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kiuQ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" filled="f" stroked="f">
                <v:textbox inset="5.85pt,.7pt,5.85pt,.7pt">
                  <w:txbxContent>
                    <w:p w:rsidR="00531BB4" w:rsidRPr="00A947BB" w:rsidRDefault="007C0470" w:rsidP="00EA463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E161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lang w:eastAsia="zh-TW"/>
                        </w:rPr>
                        <w:t>電話</w:t>
                      </w:r>
                      <w:r w:rsidR="00ED322C" w:rsidRPr="00EE161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lang w:eastAsia="zh-TW"/>
                        </w:rPr>
                        <w:t>/</w:t>
                      </w:r>
                      <w:r w:rsidR="00ED322C" w:rsidRPr="00EE161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lang w:eastAsia="zh-TW"/>
                        </w:rPr>
                        <w:t>０</w:t>
                      </w:r>
                      <w:r w:rsidR="00ED322C" w:rsidRPr="00EE161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lang w:eastAsia="zh-TW"/>
                        </w:rPr>
                        <w:t>１６７－５６－２３１１</w:t>
                      </w:r>
                      <w:r w:rsidR="00EA4639" w:rsidRPr="007C3C7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="00EA4639">
                        <w:rPr>
                          <w:rFonts w:asciiTheme="majorEastAsia" w:eastAsiaTheme="majorEastAsia" w:hAnsiTheme="majorEastAsia" w:hint="eastAsia"/>
                          <w:szCs w:val="21"/>
                          <w:lang w:eastAsia="zh-TW"/>
                        </w:rPr>
                        <w:t xml:space="preserve">　　　</w:t>
                      </w:r>
                      <w:r w:rsidR="00531BB4">
                        <w:rPr>
                          <w:rFonts w:asciiTheme="majorEastAsia" w:eastAsiaTheme="majorEastAsia" w:hAnsiTheme="majorEastAsia" w:hint="eastAsia"/>
                          <w:szCs w:val="21"/>
                          <w:lang w:eastAsia="zh-TW"/>
                        </w:rPr>
                        <w:t>201</w:t>
                      </w:r>
                      <w:r w:rsidR="003313D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9</w:t>
                      </w:r>
                      <w:r w:rsidR="00531BB4">
                        <w:rPr>
                          <w:rFonts w:asciiTheme="majorEastAsia" w:eastAsiaTheme="majorEastAsia" w:hAnsiTheme="majorEastAsia" w:hint="eastAsia"/>
                          <w:szCs w:val="21"/>
                          <w:lang w:eastAsia="zh-TW"/>
                        </w:rPr>
                        <w:t>年</w:t>
                      </w:r>
                      <w:r w:rsidR="003313D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09776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６</w:t>
                      </w:r>
                      <w:r w:rsidR="00531BB4">
                        <w:rPr>
                          <w:rFonts w:asciiTheme="majorEastAsia" w:eastAsiaTheme="majorEastAsia" w:hAnsiTheme="majorEastAsia" w:hint="eastAsia"/>
                          <w:szCs w:val="21"/>
                          <w:lang w:eastAsia="zh-TW"/>
                        </w:rPr>
                        <w:t>月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F047DC" w:rsidRDefault="00F047DC" w:rsidP="003E4190"/>
    <w:sectPr w:rsidR="00F047DC" w:rsidSect="004B2B2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860" w:rsidRDefault="00625860" w:rsidP="00906118">
      <w:r>
        <w:separator/>
      </w:r>
    </w:p>
  </w:endnote>
  <w:endnote w:type="continuationSeparator" w:id="0">
    <w:p w:rsidR="00625860" w:rsidRDefault="00625860" w:rsidP="0090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860" w:rsidRDefault="00625860" w:rsidP="00906118">
      <w:r>
        <w:separator/>
      </w:r>
    </w:p>
  </w:footnote>
  <w:footnote w:type="continuationSeparator" w:id="0">
    <w:p w:rsidR="00625860" w:rsidRDefault="00625860" w:rsidP="00906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6F5"/>
    <w:multiLevelType w:val="hybridMultilevel"/>
    <w:tmpl w:val="D040D714"/>
    <w:lvl w:ilvl="0" w:tplc="C7E4E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18"/>
    <w:rsid w:val="00001F11"/>
    <w:rsid w:val="00006B1D"/>
    <w:rsid w:val="00010461"/>
    <w:rsid w:val="00011DBD"/>
    <w:rsid w:val="0002559C"/>
    <w:rsid w:val="0002754E"/>
    <w:rsid w:val="00033898"/>
    <w:rsid w:val="00033931"/>
    <w:rsid w:val="0003396C"/>
    <w:rsid w:val="000439A5"/>
    <w:rsid w:val="0005405D"/>
    <w:rsid w:val="0005702D"/>
    <w:rsid w:val="000572E1"/>
    <w:rsid w:val="00060F61"/>
    <w:rsid w:val="00061F0B"/>
    <w:rsid w:val="00063709"/>
    <w:rsid w:val="00066643"/>
    <w:rsid w:val="00067B18"/>
    <w:rsid w:val="00081565"/>
    <w:rsid w:val="000912B7"/>
    <w:rsid w:val="00091ABF"/>
    <w:rsid w:val="000945C7"/>
    <w:rsid w:val="0009776F"/>
    <w:rsid w:val="000A3CC7"/>
    <w:rsid w:val="000A5617"/>
    <w:rsid w:val="000A5730"/>
    <w:rsid w:val="000A5C52"/>
    <w:rsid w:val="000C0474"/>
    <w:rsid w:val="000C04DD"/>
    <w:rsid w:val="000C6537"/>
    <w:rsid w:val="000D1BCB"/>
    <w:rsid w:val="000D2261"/>
    <w:rsid w:val="000D2C11"/>
    <w:rsid w:val="000D3A8E"/>
    <w:rsid w:val="000D477E"/>
    <w:rsid w:val="000D7B40"/>
    <w:rsid w:val="000D7D57"/>
    <w:rsid w:val="000E3E5C"/>
    <w:rsid w:val="000F0E71"/>
    <w:rsid w:val="00101354"/>
    <w:rsid w:val="00102599"/>
    <w:rsid w:val="00103873"/>
    <w:rsid w:val="00115E8F"/>
    <w:rsid w:val="00116B86"/>
    <w:rsid w:val="0011728B"/>
    <w:rsid w:val="001234C4"/>
    <w:rsid w:val="00127F5D"/>
    <w:rsid w:val="001300AD"/>
    <w:rsid w:val="00131310"/>
    <w:rsid w:val="00131C71"/>
    <w:rsid w:val="00132E20"/>
    <w:rsid w:val="00134201"/>
    <w:rsid w:val="00134A82"/>
    <w:rsid w:val="00145F33"/>
    <w:rsid w:val="00146A12"/>
    <w:rsid w:val="001545E8"/>
    <w:rsid w:val="00154893"/>
    <w:rsid w:val="001717EA"/>
    <w:rsid w:val="001745A6"/>
    <w:rsid w:val="00183D29"/>
    <w:rsid w:val="00185E0A"/>
    <w:rsid w:val="001931FB"/>
    <w:rsid w:val="0019684C"/>
    <w:rsid w:val="001A0224"/>
    <w:rsid w:val="001A12E3"/>
    <w:rsid w:val="001C028F"/>
    <w:rsid w:val="001C10CA"/>
    <w:rsid w:val="001C7A2A"/>
    <w:rsid w:val="001D197B"/>
    <w:rsid w:val="001D7858"/>
    <w:rsid w:val="001E1249"/>
    <w:rsid w:val="001F326A"/>
    <w:rsid w:val="001F4DA4"/>
    <w:rsid w:val="001F74B2"/>
    <w:rsid w:val="002045F4"/>
    <w:rsid w:val="0021307D"/>
    <w:rsid w:val="0022297E"/>
    <w:rsid w:val="0022438C"/>
    <w:rsid w:val="00225C35"/>
    <w:rsid w:val="00233657"/>
    <w:rsid w:val="00235D17"/>
    <w:rsid w:val="00245345"/>
    <w:rsid w:val="00246A1A"/>
    <w:rsid w:val="0025076B"/>
    <w:rsid w:val="0025475B"/>
    <w:rsid w:val="00257513"/>
    <w:rsid w:val="00265547"/>
    <w:rsid w:val="0027118D"/>
    <w:rsid w:val="00275CC4"/>
    <w:rsid w:val="0027790C"/>
    <w:rsid w:val="00277FF9"/>
    <w:rsid w:val="0029058C"/>
    <w:rsid w:val="0029587F"/>
    <w:rsid w:val="002A485F"/>
    <w:rsid w:val="002B0753"/>
    <w:rsid w:val="002B1869"/>
    <w:rsid w:val="002B449A"/>
    <w:rsid w:val="002D145E"/>
    <w:rsid w:val="002D22E4"/>
    <w:rsid w:val="002D43C7"/>
    <w:rsid w:val="002E1001"/>
    <w:rsid w:val="002F271A"/>
    <w:rsid w:val="002F7235"/>
    <w:rsid w:val="0030793D"/>
    <w:rsid w:val="00307B26"/>
    <w:rsid w:val="00320472"/>
    <w:rsid w:val="003313D3"/>
    <w:rsid w:val="0033401E"/>
    <w:rsid w:val="00347A65"/>
    <w:rsid w:val="00347E35"/>
    <w:rsid w:val="00353D8A"/>
    <w:rsid w:val="00357800"/>
    <w:rsid w:val="0036105A"/>
    <w:rsid w:val="0037040C"/>
    <w:rsid w:val="003725BF"/>
    <w:rsid w:val="00372FE8"/>
    <w:rsid w:val="003853D6"/>
    <w:rsid w:val="003935F6"/>
    <w:rsid w:val="00394486"/>
    <w:rsid w:val="003A72FE"/>
    <w:rsid w:val="003B103E"/>
    <w:rsid w:val="003B34D5"/>
    <w:rsid w:val="003B5E94"/>
    <w:rsid w:val="003B64BB"/>
    <w:rsid w:val="003C15A0"/>
    <w:rsid w:val="003D1674"/>
    <w:rsid w:val="003D3A19"/>
    <w:rsid w:val="003E4190"/>
    <w:rsid w:val="003E67F2"/>
    <w:rsid w:val="004139C8"/>
    <w:rsid w:val="004255E3"/>
    <w:rsid w:val="00436D28"/>
    <w:rsid w:val="004422A8"/>
    <w:rsid w:val="004504A6"/>
    <w:rsid w:val="004534B4"/>
    <w:rsid w:val="0045351E"/>
    <w:rsid w:val="00463A46"/>
    <w:rsid w:val="00471136"/>
    <w:rsid w:val="004737CF"/>
    <w:rsid w:val="00474435"/>
    <w:rsid w:val="0047612F"/>
    <w:rsid w:val="00476327"/>
    <w:rsid w:val="00481682"/>
    <w:rsid w:val="004866E5"/>
    <w:rsid w:val="004A7286"/>
    <w:rsid w:val="004B0CB6"/>
    <w:rsid w:val="004B169A"/>
    <w:rsid w:val="004B2B2C"/>
    <w:rsid w:val="004B6D25"/>
    <w:rsid w:val="004B78F1"/>
    <w:rsid w:val="004C680D"/>
    <w:rsid w:val="00523BAA"/>
    <w:rsid w:val="00531BB4"/>
    <w:rsid w:val="005325C9"/>
    <w:rsid w:val="00533FB1"/>
    <w:rsid w:val="00562B42"/>
    <w:rsid w:val="005665F8"/>
    <w:rsid w:val="00576504"/>
    <w:rsid w:val="005804B7"/>
    <w:rsid w:val="005813BD"/>
    <w:rsid w:val="00585594"/>
    <w:rsid w:val="0059022F"/>
    <w:rsid w:val="005A026E"/>
    <w:rsid w:val="005A101B"/>
    <w:rsid w:val="005B4AFB"/>
    <w:rsid w:val="005C40FD"/>
    <w:rsid w:val="005D01B6"/>
    <w:rsid w:val="005D0C11"/>
    <w:rsid w:val="005D6140"/>
    <w:rsid w:val="005E5D34"/>
    <w:rsid w:val="005F2016"/>
    <w:rsid w:val="005F681C"/>
    <w:rsid w:val="00600878"/>
    <w:rsid w:val="00602BDD"/>
    <w:rsid w:val="0060643A"/>
    <w:rsid w:val="00615591"/>
    <w:rsid w:val="00621902"/>
    <w:rsid w:val="00625860"/>
    <w:rsid w:val="006309D5"/>
    <w:rsid w:val="00637A1B"/>
    <w:rsid w:val="00641BCD"/>
    <w:rsid w:val="0064391C"/>
    <w:rsid w:val="0065160E"/>
    <w:rsid w:val="00653C3A"/>
    <w:rsid w:val="006542D0"/>
    <w:rsid w:val="006557A0"/>
    <w:rsid w:val="00655CC5"/>
    <w:rsid w:val="0065653A"/>
    <w:rsid w:val="0066096F"/>
    <w:rsid w:val="006620A3"/>
    <w:rsid w:val="00676AEC"/>
    <w:rsid w:val="006870CD"/>
    <w:rsid w:val="006934FD"/>
    <w:rsid w:val="00693BBF"/>
    <w:rsid w:val="00694742"/>
    <w:rsid w:val="006A1CCD"/>
    <w:rsid w:val="006A29DE"/>
    <w:rsid w:val="006B0C0A"/>
    <w:rsid w:val="006B6A0D"/>
    <w:rsid w:val="006B6F4C"/>
    <w:rsid w:val="006D1C7B"/>
    <w:rsid w:val="006D232C"/>
    <w:rsid w:val="006D5301"/>
    <w:rsid w:val="006D5997"/>
    <w:rsid w:val="006D71B4"/>
    <w:rsid w:val="006E433E"/>
    <w:rsid w:val="006E59D7"/>
    <w:rsid w:val="006F63E1"/>
    <w:rsid w:val="00702CAC"/>
    <w:rsid w:val="00702ED7"/>
    <w:rsid w:val="00703C5F"/>
    <w:rsid w:val="00710DFC"/>
    <w:rsid w:val="007135BD"/>
    <w:rsid w:val="0072127E"/>
    <w:rsid w:val="00723F63"/>
    <w:rsid w:val="007335C9"/>
    <w:rsid w:val="0074240D"/>
    <w:rsid w:val="00745BA8"/>
    <w:rsid w:val="00745F9E"/>
    <w:rsid w:val="007509FD"/>
    <w:rsid w:val="00751C23"/>
    <w:rsid w:val="0075382E"/>
    <w:rsid w:val="00753C90"/>
    <w:rsid w:val="007631F6"/>
    <w:rsid w:val="007809CA"/>
    <w:rsid w:val="007812FA"/>
    <w:rsid w:val="007838DF"/>
    <w:rsid w:val="0078400F"/>
    <w:rsid w:val="00796D3B"/>
    <w:rsid w:val="007B4177"/>
    <w:rsid w:val="007B4BBB"/>
    <w:rsid w:val="007B7AD5"/>
    <w:rsid w:val="007C0470"/>
    <w:rsid w:val="007C3C70"/>
    <w:rsid w:val="007C754D"/>
    <w:rsid w:val="007D20AA"/>
    <w:rsid w:val="007D2281"/>
    <w:rsid w:val="007D4515"/>
    <w:rsid w:val="007D482B"/>
    <w:rsid w:val="007D56DE"/>
    <w:rsid w:val="007E4865"/>
    <w:rsid w:val="007E672C"/>
    <w:rsid w:val="007F1DC2"/>
    <w:rsid w:val="007F5FA5"/>
    <w:rsid w:val="007F743A"/>
    <w:rsid w:val="007F772E"/>
    <w:rsid w:val="008009D2"/>
    <w:rsid w:val="008410D6"/>
    <w:rsid w:val="00854E84"/>
    <w:rsid w:val="008567E4"/>
    <w:rsid w:val="00860E2D"/>
    <w:rsid w:val="00861058"/>
    <w:rsid w:val="0086381C"/>
    <w:rsid w:val="00871C3A"/>
    <w:rsid w:val="00875324"/>
    <w:rsid w:val="0089460A"/>
    <w:rsid w:val="00896C89"/>
    <w:rsid w:val="008A484B"/>
    <w:rsid w:val="008B0F08"/>
    <w:rsid w:val="008B1047"/>
    <w:rsid w:val="008C1B1C"/>
    <w:rsid w:val="008C27C2"/>
    <w:rsid w:val="008C7585"/>
    <w:rsid w:val="008D5E69"/>
    <w:rsid w:val="008E31F4"/>
    <w:rsid w:val="008F1682"/>
    <w:rsid w:val="008F23DA"/>
    <w:rsid w:val="00902038"/>
    <w:rsid w:val="009035DA"/>
    <w:rsid w:val="00906118"/>
    <w:rsid w:val="00913EF5"/>
    <w:rsid w:val="00914C08"/>
    <w:rsid w:val="009164DB"/>
    <w:rsid w:val="00925819"/>
    <w:rsid w:val="00940547"/>
    <w:rsid w:val="00942094"/>
    <w:rsid w:val="00951456"/>
    <w:rsid w:val="00962C79"/>
    <w:rsid w:val="00967185"/>
    <w:rsid w:val="00967384"/>
    <w:rsid w:val="00972603"/>
    <w:rsid w:val="0098326B"/>
    <w:rsid w:val="0099137F"/>
    <w:rsid w:val="00993664"/>
    <w:rsid w:val="00997154"/>
    <w:rsid w:val="009A311E"/>
    <w:rsid w:val="009A3945"/>
    <w:rsid w:val="009B1131"/>
    <w:rsid w:val="009C45B6"/>
    <w:rsid w:val="009C4F19"/>
    <w:rsid w:val="009C56B9"/>
    <w:rsid w:val="009C7ABC"/>
    <w:rsid w:val="009D2A95"/>
    <w:rsid w:val="009D39BA"/>
    <w:rsid w:val="00A01B10"/>
    <w:rsid w:val="00A04603"/>
    <w:rsid w:val="00A06FBB"/>
    <w:rsid w:val="00A07B58"/>
    <w:rsid w:val="00A12AE0"/>
    <w:rsid w:val="00A159AA"/>
    <w:rsid w:val="00A20B1C"/>
    <w:rsid w:val="00A24D62"/>
    <w:rsid w:val="00A27A46"/>
    <w:rsid w:val="00A3079F"/>
    <w:rsid w:val="00A3451D"/>
    <w:rsid w:val="00A40538"/>
    <w:rsid w:val="00A447D2"/>
    <w:rsid w:val="00A51E29"/>
    <w:rsid w:val="00A55EE2"/>
    <w:rsid w:val="00A607CC"/>
    <w:rsid w:val="00A65CD4"/>
    <w:rsid w:val="00A82E0B"/>
    <w:rsid w:val="00A9247D"/>
    <w:rsid w:val="00A947BB"/>
    <w:rsid w:val="00A94C9E"/>
    <w:rsid w:val="00A96A84"/>
    <w:rsid w:val="00A97CA1"/>
    <w:rsid w:val="00AA318E"/>
    <w:rsid w:val="00AB036D"/>
    <w:rsid w:val="00AC08EB"/>
    <w:rsid w:val="00AD579D"/>
    <w:rsid w:val="00AD6949"/>
    <w:rsid w:val="00AE3916"/>
    <w:rsid w:val="00AE7B9D"/>
    <w:rsid w:val="00AF5CF9"/>
    <w:rsid w:val="00B00584"/>
    <w:rsid w:val="00B01E69"/>
    <w:rsid w:val="00B04198"/>
    <w:rsid w:val="00B042BF"/>
    <w:rsid w:val="00B04AC4"/>
    <w:rsid w:val="00B157CA"/>
    <w:rsid w:val="00B15B55"/>
    <w:rsid w:val="00B25944"/>
    <w:rsid w:val="00B267BB"/>
    <w:rsid w:val="00B27BE2"/>
    <w:rsid w:val="00B305A0"/>
    <w:rsid w:val="00B32608"/>
    <w:rsid w:val="00B364AD"/>
    <w:rsid w:val="00B47E18"/>
    <w:rsid w:val="00B52B86"/>
    <w:rsid w:val="00B53032"/>
    <w:rsid w:val="00B62AD3"/>
    <w:rsid w:val="00B86237"/>
    <w:rsid w:val="00B918AC"/>
    <w:rsid w:val="00B93266"/>
    <w:rsid w:val="00BC176C"/>
    <w:rsid w:val="00BD4779"/>
    <w:rsid w:val="00BE0276"/>
    <w:rsid w:val="00BE0821"/>
    <w:rsid w:val="00C07927"/>
    <w:rsid w:val="00C13954"/>
    <w:rsid w:val="00C1576E"/>
    <w:rsid w:val="00C21243"/>
    <w:rsid w:val="00C27426"/>
    <w:rsid w:val="00C279CB"/>
    <w:rsid w:val="00C30B19"/>
    <w:rsid w:val="00C37299"/>
    <w:rsid w:val="00C437D5"/>
    <w:rsid w:val="00C54F60"/>
    <w:rsid w:val="00C714E0"/>
    <w:rsid w:val="00C7569E"/>
    <w:rsid w:val="00C87C02"/>
    <w:rsid w:val="00C95AC5"/>
    <w:rsid w:val="00CA55D4"/>
    <w:rsid w:val="00CA6AFB"/>
    <w:rsid w:val="00CB1694"/>
    <w:rsid w:val="00CB6EFC"/>
    <w:rsid w:val="00CC5CCB"/>
    <w:rsid w:val="00CC6E5F"/>
    <w:rsid w:val="00CD0D48"/>
    <w:rsid w:val="00CD1BF2"/>
    <w:rsid w:val="00CE124C"/>
    <w:rsid w:val="00CE20DD"/>
    <w:rsid w:val="00CE6B6C"/>
    <w:rsid w:val="00CF5254"/>
    <w:rsid w:val="00D14552"/>
    <w:rsid w:val="00D351A0"/>
    <w:rsid w:val="00D376D7"/>
    <w:rsid w:val="00D44025"/>
    <w:rsid w:val="00D44784"/>
    <w:rsid w:val="00D471A4"/>
    <w:rsid w:val="00D47302"/>
    <w:rsid w:val="00D502AC"/>
    <w:rsid w:val="00D64AE6"/>
    <w:rsid w:val="00D70290"/>
    <w:rsid w:val="00D72623"/>
    <w:rsid w:val="00D74889"/>
    <w:rsid w:val="00D74A91"/>
    <w:rsid w:val="00D74F4E"/>
    <w:rsid w:val="00D7757A"/>
    <w:rsid w:val="00D90CB1"/>
    <w:rsid w:val="00D93B48"/>
    <w:rsid w:val="00D9536A"/>
    <w:rsid w:val="00D97B8B"/>
    <w:rsid w:val="00DA00C4"/>
    <w:rsid w:val="00DB53E7"/>
    <w:rsid w:val="00DC0DB1"/>
    <w:rsid w:val="00DD007F"/>
    <w:rsid w:val="00DD081A"/>
    <w:rsid w:val="00DD122B"/>
    <w:rsid w:val="00DD6274"/>
    <w:rsid w:val="00DD7CE6"/>
    <w:rsid w:val="00DE0322"/>
    <w:rsid w:val="00DE51C9"/>
    <w:rsid w:val="00DE6829"/>
    <w:rsid w:val="00DF1CD6"/>
    <w:rsid w:val="00DF5774"/>
    <w:rsid w:val="00DF697E"/>
    <w:rsid w:val="00E02514"/>
    <w:rsid w:val="00E07EB2"/>
    <w:rsid w:val="00E1557B"/>
    <w:rsid w:val="00E24F29"/>
    <w:rsid w:val="00E254B5"/>
    <w:rsid w:val="00E30179"/>
    <w:rsid w:val="00E317BB"/>
    <w:rsid w:val="00E33125"/>
    <w:rsid w:val="00E40349"/>
    <w:rsid w:val="00E47E11"/>
    <w:rsid w:val="00E673BE"/>
    <w:rsid w:val="00E72B44"/>
    <w:rsid w:val="00E7325A"/>
    <w:rsid w:val="00E738C1"/>
    <w:rsid w:val="00E74D17"/>
    <w:rsid w:val="00E76AF5"/>
    <w:rsid w:val="00E773ED"/>
    <w:rsid w:val="00E82133"/>
    <w:rsid w:val="00E832F7"/>
    <w:rsid w:val="00E85261"/>
    <w:rsid w:val="00E85CAA"/>
    <w:rsid w:val="00E90898"/>
    <w:rsid w:val="00E96D8D"/>
    <w:rsid w:val="00E97824"/>
    <w:rsid w:val="00EA149B"/>
    <w:rsid w:val="00EA1ED2"/>
    <w:rsid w:val="00EA4639"/>
    <w:rsid w:val="00EB4542"/>
    <w:rsid w:val="00EB4594"/>
    <w:rsid w:val="00EB4A50"/>
    <w:rsid w:val="00EB568B"/>
    <w:rsid w:val="00EB6833"/>
    <w:rsid w:val="00EB6FD3"/>
    <w:rsid w:val="00ED322C"/>
    <w:rsid w:val="00ED3C99"/>
    <w:rsid w:val="00ED556B"/>
    <w:rsid w:val="00EE161D"/>
    <w:rsid w:val="00F0275B"/>
    <w:rsid w:val="00F02E25"/>
    <w:rsid w:val="00F047DC"/>
    <w:rsid w:val="00F1389A"/>
    <w:rsid w:val="00F20651"/>
    <w:rsid w:val="00F303AB"/>
    <w:rsid w:val="00F30FCB"/>
    <w:rsid w:val="00F506FD"/>
    <w:rsid w:val="00F543D8"/>
    <w:rsid w:val="00F57291"/>
    <w:rsid w:val="00F57F9F"/>
    <w:rsid w:val="00F608AE"/>
    <w:rsid w:val="00F64BBF"/>
    <w:rsid w:val="00F64D1C"/>
    <w:rsid w:val="00F739BE"/>
    <w:rsid w:val="00F742B7"/>
    <w:rsid w:val="00F750E3"/>
    <w:rsid w:val="00F803D0"/>
    <w:rsid w:val="00F8505D"/>
    <w:rsid w:val="00F86B69"/>
    <w:rsid w:val="00F87F8A"/>
    <w:rsid w:val="00FA6A86"/>
    <w:rsid w:val="00FA6D2C"/>
    <w:rsid w:val="00FB0F0F"/>
    <w:rsid w:val="00FB0FAE"/>
    <w:rsid w:val="00FD084C"/>
    <w:rsid w:val="00FE1B43"/>
    <w:rsid w:val="00FE2EE5"/>
    <w:rsid w:val="00FE3ED9"/>
    <w:rsid w:val="00FE76FD"/>
    <w:rsid w:val="00FF1314"/>
    <w:rsid w:val="00FF6BF5"/>
    <w:rsid w:val="00FF6DE3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1B084CCB-4CCD-432F-B303-881340D3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1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6118"/>
  </w:style>
  <w:style w:type="paragraph" w:styleId="a5">
    <w:name w:val="footer"/>
    <w:basedOn w:val="a"/>
    <w:link w:val="a6"/>
    <w:uiPriority w:val="99"/>
    <w:unhideWhenUsed/>
    <w:rsid w:val="00906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6118"/>
  </w:style>
  <w:style w:type="table" w:styleId="a7">
    <w:name w:val="Table Grid"/>
    <w:basedOn w:val="a1"/>
    <w:uiPriority w:val="59"/>
    <w:rsid w:val="00906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4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2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5FA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935F6"/>
  </w:style>
  <w:style w:type="character" w:customStyle="1" w:styleId="ac">
    <w:name w:val="日付 (文字)"/>
    <w:basedOn w:val="a0"/>
    <w:link w:val="ab"/>
    <w:uiPriority w:val="99"/>
    <w:semiHidden/>
    <w:rsid w:val="003935F6"/>
  </w:style>
  <w:style w:type="character" w:styleId="ad">
    <w:name w:val="Hyperlink"/>
    <w:basedOn w:val="a0"/>
    <w:uiPriority w:val="99"/>
    <w:unhideWhenUsed/>
    <w:rsid w:val="0061559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5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BA12-9F18-43F5-A85E-7F2F0D7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司 武内</cp:lastModifiedBy>
  <cp:revision>15</cp:revision>
  <cp:lastPrinted>2019-06-20T06:43:00Z</cp:lastPrinted>
  <dcterms:created xsi:type="dcterms:W3CDTF">2019-05-22T07:19:00Z</dcterms:created>
  <dcterms:modified xsi:type="dcterms:W3CDTF">2019-06-20T07:00:00Z</dcterms:modified>
</cp:coreProperties>
</file>